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4B1D4FE6" w:rsidR="00986AC1" w:rsidRPr="002A2529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HEMŞİRELİK BÖLÜMÜ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901805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BİLİMSEL, SOSYAL ETKİNLİK VE TANITIM </w:t>
      </w:r>
      <w:r w:rsidR="00230CD9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2A2529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2A2529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DA98332" w14:textId="423B9BF1" w:rsidR="008C141F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BD2BC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25186E" w:rsidRPr="002A2529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BD2BC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amacı</w:t>
      </w:r>
      <w:r w:rsidR="002A2529" w:rsidRPr="002A2529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8C141F" w:rsidRPr="002A2529">
        <w:rPr>
          <w:lang w:val="tr-TR"/>
        </w:rPr>
        <w:t xml:space="preserve"> </w:t>
      </w:r>
      <w:r w:rsidR="008C141F" w:rsidRPr="002A2529">
        <w:rPr>
          <w:rFonts w:ascii="Times New Roman" w:hAnsi="Times New Roman" w:cs="Times New Roman"/>
          <w:sz w:val="24"/>
          <w:szCs w:val="24"/>
          <w:lang w:val="tr-TR"/>
        </w:rPr>
        <w:t>İstanbul Kent Üniversitesi Sağlık Bilimleri Fakültesi Hemşirelik Bölümü bünyesinde yürütülen bilimsel, sosyal, kültürel ve tanıtım faaliyetlerinin planlı, etkin ve sürdürülebilir bir şekilde yürütülmesini sağlamak; bu kapsamda oluşturulan Bilimsel, Sosyal Etkinlik ve Tanıtım Komisyonunun yapısını, görev alanlarını ve çalışma usul ve esaslarını düzenlemektir.</w:t>
      </w:r>
    </w:p>
    <w:p w14:paraId="05E2E506" w14:textId="0FCBEF57" w:rsidR="00986AC1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7BA68385" w14:textId="77777777" w:rsidR="002367B7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2367B7" w:rsidRPr="002A2529">
        <w:rPr>
          <w:rFonts w:ascii="Times New Roman" w:hAnsi="Times New Roman" w:cs="Times New Roman"/>
          <w:sz w:val="24"/>
          <w:szCs w:val="24"/>
          <w:lang w:val="tr-TR"/>
        </w:rPr>
        <w:t>Bu usul ve esaslar, Hemşirelik Bölümü Bilimsel, Sosyal Etkinlik ve Tanıtım Komisyonunun oluşumuna, işleyişine ve görevlerine ilişkin hükümleri kapsar.</w:t>
      </w:r>
    </w:p>
    <w:p w14:paraId="4EBD8900" w14:textId="2195673E" w:rsidR="00986AC1" w:rsidRPr="002A2529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4D6D5D1" w14:textId="1BDECCCE" w:rsidR="00762139" w:rsidRPr="002A2529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23CF" w:rsidRPr="002A2529">
        <w:rPr>
          <w:rFonts w:ascii="Times New Roman" w:hAnsi="Times New Roman" w:cs="Times New Roman"/>
          <w:sz w:val="24"/>
          <w:szCs w:val="24"/>
          <w:lang w:val="tr-TR"/>
        </w:rPr>
        <w:t>Bu çalışma usul ve esasları; 2547 sayılı Yükseköğretim Kanunu, İstanbul Kent Üniversitesi Etkinlik Yönergesi ile İstanbul Kent Üniversitesi’nin ilgili Senato Kararlarına dayanılarak hazırlanmıştır</w:t>
      </w:r>
      <w:r w:rsidR="00EB6D6D" w:rsidRPr="002A252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A94D97D" w14:textId="0A0D8C95" w:rsidR="00986AC1" w:rsidRPr="002A2529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Üniversit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Bölüm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Hemşirelik Bölümü’nü,</w:t>
      </w:r>
    </w:p>
    <w:p w14:paraId="434A3211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2A2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2A2529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2A2529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49730A6D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D6237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ilimsel, Sosyal Etkinlik ve Tanıtım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u’nu,</w:t>
      </w:r>
    </w:p>
    <w:p w14:paraId="24114E53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610DC77E" w14:textId="77777777" w:rsidR="00252C5D" w:rsidRPr="002A2529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66CF0128" w14:textId="51D98C70" w:rsidR="00EF0C00" w:rsidRPr="002A2529" w:rsidRDefault="00A44F22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4778D" w:rsidRPr="002A2529">
        <w:rPr>
          <w:rFonts w:ascii="Times New Roman" w:hAnsi="Times New Roman" w:cs="Times New Roman"/>
          <w:sz w:val="24"/>
          <w:szCs w:val="24"/>
          <w:lang w:val="tr-TR"/>
        </w:rPr>
        <w:t>Komisyon çalışmalarına öğrenci bakış açısını yansıtmak amacıyla görevlendirilen; öğrencilerin görüş, ihtiyaç</w:t>
      </w:r>
      <w:r w:rsidR="00EF2975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ve önerilerini komisyona ileten, komisyon faaliyetlerine katılım sağlayarak iletişim ve geri bildirim </w:t>
      </w:r>
      <w:r w:rsidR="009F2D3E" w:rsidRPr="002A2529">
        <w:rPr>
          <w:rFonts w:ascii="Times New Roman" w:hAnsi="Times New Roman" w:cs="Times New Roman"/>
          <w:sz w:val="24"/>
          <w:szCs w:val="24"/>
          <w:lang w:val="tr-TR"/>
        </w:rPr>
        <w:t>süreçlerine katkıda bulunan öğrenciyi,</w:t>
      </w:r>
    </w:p>
    <w:p w14:paraId="4291006F" w14:textId="77777777" w:rsidR="00984D3B" w:rsidRPr="002A2529" w:rsidRDefault="009F2D3E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Öğrenciler</w:t>
      </w:r>
      <w:r w:rsidR="00820EDA" w:rsidRPr="002A2529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380ADA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820EDA" w:rsidRPr="002A2529">
        <w:rPr>
          <w:rFonts w:ascii="Times New Roman" w:hAnsi="Times New Roman" w:cs="Times New Roman"/>
          <w:sz w:val="24"/>
          <w:szCs w:val="24"/>
          <w:lang w:val="tr-TR"/>
        </w:rPr>
        <w:t>Üniversite içi/dışı kurum ve kuruluşları</w:t>
      </w:r>
      <w:r w:rsidR="00984D3B" w:rsidRPr="002A2529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D13F8B0" w14:textId="546CE347" w:rsidR="00D34FE9" w:rsidRPr="002A2529" w:rsidRDefault="00984D3B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Bilimsel ve Sosyal Etkinlik: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Sağlık Bilimleri Fakültesi bünyesinde gerçekleştirilen; bilimsel, sosyal ve kültürel gelişimi desteklemeyi amaçlayan toplantı, konferans, panel, çalıştay, seminer, saha uygulaması, öğrenci etkinlikleri ve benzeri her türlü akademik ve sosyal organizasyonu ifade eder.</w:t>
      </w:r>
    </w:p>
    <w:p w14:paraId="6D530187" w14:textId="457A4D6A" w:rsidR="00986AC1" w:rsidRPr="002A2529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638C5940" w:rsidR="009E0936" w:rsidRPr="002A2529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en az üç öğretim elemanından </w:t>
      </w:r>
      <w:r w:rsidR="009A5419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ve iki öğrenci üyede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oluşur. </w:t>
      </w:r>
      <w:r w:rsidRPr="002A252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Başkanı, üyeler arasından Bölüm Başkanı tarafından önerilir. </w:t>
      </w:r>
      <w:r w:rsidRPr="002A2529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2A2529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2A2529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2A2529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2A2529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2A2529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2A2529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2A2529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2A2529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2A2529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2A2529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>Komisyon</w:t>
      </w:r>
      <w:r w:rsidR="00854054" w:rsidRPr="002A252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2A2529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ınan kararlar Bölüm Başkanlığı aracılığıyla Fakülte Yönetim</w:t>
      </w:r>
      <w:r w:rsidR="00B90880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2A2529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0154E417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, sosyal ve tanıtım faaliyetlerine ilişkin yıllık çalışma planı oluşturur.</w:t>
      </w:r>
    </w:p>
    <w:p w14:paraId="30BF02D3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tkinlik organizasyon süreçlerinde görev dağılımını belirler.</w:t>
      </w:r>
    </w:p>
    <w:p w14:paraId="2ADC2289" w14:textId="77777777" w:rsidR="006B7BF3" w:rsidRPr="002A2529" w:rsidRDefault="006B7BF3" w:rsidP="006B7BF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erekli yazışmaları ilgili birimlerle koordineli şekilde yürütür.</w:t>
      </w:r>
    </w:p>
    <w:p w14:paraId="4107E7C9" w14:textId="4735DC1F" w:rsidR="007732EF" w:rsidRPr="002A2529" w:rsidRDefault="006B7BF3" w:rsidP="00F876A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tkinliklerin planlanması, yürütülmesi ve değerlendirilmesine ilişkin süreçleri kayıt altına alır.</w:t>
      </w:r>
    </w:p>
    <w:p w14:paraId="18DA4400" w14:textId="77777777" w:rsidR="00986AC1" w:rsidRPr="002A2529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2A025F28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5699447F" w:rsidR="00873CE3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2A2529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2A2529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300AE5" w:rsidRPr="002A2529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25D69275" w:rsidR="00662251" w:rsidRPr="002A2529" w:rsidRDefault="00CE7A13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, Sosyal Etkinlik ve Tanıtım Komisyonunu</w:t>
      </w:r>
      <w:r w:rsidR="001C22AD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2A2529">
        <w:rPr>
          <w:rFonts w:ascii="Times New Roman" w:hAnsi="Times New Roman" w:cs="Times New Roman"/>
          <w:sz w:val="24"/>
          <w:szCs w:val="24"/>
          <w:lang w:val="tr-TR"/>
        </w:rPr>
        <w:t>temsil eder, komisyon süreçlerini planlar, yürütür ve koordine eder.</w:t>
      </w:r>
    </w:p>
    <w:p w14:paraId="6DECF950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D58506F" w14:textId="6CC781A5" w:rsidR="00CC0763" w:rsidRPr="002A2529" w:rsidRDefault="00CC0763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2A2529" w:rsidRDefault="00662251" w:rsidP="002A2529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3B67200" w14:textId="2443FD54" w:rsidR="00726497" w:rsidRPr="002A2529" w:rsidRDefault="00726497" w:rsidP="002A2529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ıllık faaliyet raporu</w:t>
      </w:r>
      <w:r w:rsidR="004E1A8C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oluşturulmasına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atkı sağlar.</w:t>
      </w:r>
    </w:p>
    <w:p w14:paraId="7D409515" w14:textId="33012659" w:rsidR="00986AC1" w:rsidRPr="002A2529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2A2529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2A2529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lastRenderedPageBreak/>
        <w:t>Komisyon Başkanının bulunmadığı durumlarda komisyon faaliyetlerini yürütür.</w:t>
      </w:r>
    </w:p>
    <w:p w14:paraId="4B8D133C" w14:textId="41080250" w:rsidR="00C914C1" w:rsidRPr="002A2529" w:rsidRDefault="00BE4D79" w:rsidP="00BE4D79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Dönemsel çalışma planlarının hazırlanmasına katkı sağlar.</w:t>
      </w:r>
    </w:p>
    <w:p w14:paraId="38330593" w14:textId="395BA939" w:rsidR="00726497" w:rsidRPr="002A2529" w:rsidRDefault="00726497" w:rsidP="00726497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2A2529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2A2529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2A2529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2A2529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2A2529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2A2529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2A2529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7420B027" w14:textId="77777777" w:rsidR="004B5C0A" w:rsidRPr="002A2529" w:rsidRDefault="004B5C0A" w:rsidP="004B5C0A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 Başkanı tarafından verilen görev ve sorumlulukları yerine getirir.</w:t>
      </w:r>
    </w:p>
    <w:p w14:paraId="611BD258" w14:textId="77777777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Komisyonla ilgili alınacak kararlarda aktif görev alır.</w:t>
      </w:r>
    </w:p>
    <w:p w14:paraId="03616246" w14:textId="77777777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elirlenen gündem maddesine göre ön hazırlık yapar ve görüş bildirir.</w:t>
      </w:r>
    </w:p>
    <w:p w14:paraId="20A3B7F2" w14:textId="67336F59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 hakkında Bölüm öğretim elemanlarını ve öğrencilerini bilgilendirir.</w:t>
      </w:r>
    </w:p>
    <w:p w14:paraId="43D4704B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mak isteyen öğrencilere rehberlik eder.</w:t>
      </w:r>
    </w:p>
    <w:p w14:paraId="47E4BB9F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an öğrencilere ait kayıtları tutar.</w:t>
      </w:r>
    </w:p>
    <w:p w14:paraId="2CFE9C74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ilimsel etkinliklere katılan öğrencilerin görevli–izinli sayılmasına ilişkin yazışmaları yürütür.</w:t>
      </w:r>
    </w:p>
    <w:p w14:paraId="3EC4D1E0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Sosyal ve kültürel etkinlikler için öneriler geliştirir.</w:t>
      </w:r>
    </w:p>
    <w:p w14:paraId="1FB46002" w14:textId="77777777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Dönem açılış, kapanış ve özel gün etkinlikleri düzenler.</w:t>
      </w:r>
    </w:p>
    <w:p w14:paraId="462A7067" w14:textId="6619CB43" w:rsidR="0020112F" w:rsidRPr="002A2529" w:rsidRDefault="0020112F" w:rsidP="0020112F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ölüm içi sosyal etkinlikleri düzenler.</w:t>
      </w:r>
    </w:p>
    <w:p w14:paraId="4EC8C121" w14:textId="4E62F44D" w:rsidR="00726497" w:rsidRPr="002A2529" w:rsidRDefault="00726497" w:rsidP="0072649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</w:p>
    <w:p w14:paraId="504CC671" w14:textId="0086CF3B" w:rsidR="00784B48" w:rsidRPr="002A2529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2A2529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2A2529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ALTINCI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4B771C8E" w:rsidR="000A77B9" w:rsidRPr="002A2529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278F" w:rsidRPr="002A2529">
        <w:rPr>
          <w:rFonts w:ascii="Times New Roman" w:hAnsi="Times New Roman" w:cs="Times New Roman"/>
          <w:sz w:val="24"/>
          <w:szCs w:val="24"/>
          <w:lang w:val="tr-TR"/>
        </w:rPr>
        <w:t>Bilimsel, Sosyal Etkinlik ve Tanıtım Komisyonu, Bölümde yürütülen bilimsel, sosyal ve kültürel etkinlikler ile tanıtım faaliyetlerinin planlanması, koordinasyonu, uygulanması, izlenmesi, değerlendirilmesi, raporlanması ve görünürlüğünün artırılmasını amaçlar.</w:t>
      </w:r>
    </w:p>
    <w:p w14:paraId="3F86BFA3" w14:textId="04CE4F6C" w:rsidR="00AE2DED" w:rsidRPr="002A2529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412321A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6564"/>
      <w:r w:rsidRPr="002A25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ölümdeki bilimsel etkinliklerin planlanması, duyurulması, yürütülmesi ve katılım süreçlerini koordine eder.</w:t>
      </w:r>
    </w:p>
    <w:p w14:paraId="1918CF23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Öğrenci ve personelin sosyal uyumunu ve motivasyonunu artırmaya yönelik sosyal ve kültürel etkinlikleri planlar ve yürütür.</w:t>
      </w:r>
    </w:p>
    <w:p w14:paraId="67CF3453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Bölümün tanıtımına yönelik içerik üretimini sağlar ve tanıtım sürecinde ilgili birimler arasında koordinasyonu yürütür.</w:t>
      </w:r>
    </w:p>
    <w:p w14:paraId="1317405A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Proje ve iş birliklerini destekler; öğrencilerin toplumsal katkı ve sosyal sorumluluk çalışmalarına katılımını teşvik eder.</w:t>
      </w:r>
    </w:p>
    <w:p w14:paraId="7E0C7B42" w14:textId="77777777" w:rsidR="00430FA7" w:rsidRPr="002A2529" w:rsidRDefault="00430FA7" w:rsidP="002A2529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sz w:val="24"/>
          <w:szCs w:val="24"/>
          <w:lang w:val="tr-TR"/>
        </w:rPr>
        <w:t>Yürütülen etkinlikleri değerlendirir, raporlar ve akademik ve toplumsal çıktılarının görünürlüğünü artırır.</w:t>
      </w:r>
    </w:p>
    <w:bookmarkEnd w:id="0"/>
    <w:p w14:paraId="0BB505C4" w14:textId="5B5D1977" w:rsidR="003104BB" w:rsidRPr="002A2529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2A2529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2A2529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77777777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Yürütme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2A2529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2A2529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Hemşirelik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9ADE" w14:textId="77777777" w:rsidR="006B6BCD" w:rsidRDefault="006B6BCD" w:rsidP="0016716B">
      <w:pPr>
        <w:spacing w:after="0" w:line="240" w:lineRule="auto"/>
      </w:pPr>
      <w:r>
        <w:separator/>
      </w:r>
    </w:p>
  </w:endnote>
  <w:endnote w:type="continuationSeparator" w:id="0">
    <w:p w14:paraId="2E2B03F0" w14:textId="77777777" w:rsidR="006B6BCD" w:rsidRDefault="006B6BCD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D775" w14:textId="77777777" w:rsidR="006B6BCD" w:rsidRDefault="006B6BCD" w:rsidP="0016716B">
      <w:pPr>
        <w:spacing w:after="0" w:line="240" w:lineRule="auto"/>
      </w:pPr>
      <w:r>
        <w:separator/>
      </w:r>
    </w:p>
  </w:footnote>
  <w:footnote w:type="continuationSeparator" w:id="0">
    <w:p w14:paraId="7EDF404B" w14:textId="77777777" w:rsidR="006B6BCD" w:rsidRDefault="006B6BCD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77B9"/>
    <w:rsid w:val="000C6137"/>
    <w:rsid w:val="000D07AC"/>
    <w:rsid w:val="000D21B4"/>
    <w:rsid w:val="00101AC8"/>
    <w:rsid w:val="00144430"/>
    <w:rsid w:val="0015074B"/>
    <w:rsid w:val="001524C3"/>
    <w:rsid w:val="00152BE0"/>
    <w:rsid w:val="0016716B"/>
    <w:rsid w:val="00193FB9"/>
    <w:rsid w:val="00194762"/>
    <w:rsid w:val="001A1187"/>
    <w:rsid w:val="001A2A26"/>
    <w:rsid w:val="001C22AD"/>
    <w:rsid w:val="001D5E9A"/>
    <w:rsid w:val="0020112F"/>
    <w:rsid w:val="0020355B"/>
    <w:rsid w:val="002237D6"/>
    <w:rsid w:val="00230CD9"/>
    <w:rsid w:val="002367B7"/>
    <w:rsid w:val="0025186E"/>
    <w:rsid w:val="00252C5D"/>
    <w:rsid w:val="0029639D"/>
    <w:rsid w:val="002A2529"/>
    <w:rsid w:val="002A2573"/>
    <w:rsid w:val="002D5AEB"/>
    <w:rsid w:val="002E4D62"/>
    <w:rsid w:val="00300AE5"/>
    <w:rsid w:val="003074C9"/>
    <w:rsid w:val="003104BB"/>
    <w:rsid w:val="00326F90"/>
    <w:rsid w:val="00341D28"/>
    <w:rsid w:val="0035278F"/>
    <w:rsid w:val="00374256"/>
    <w:rsid w:val="00380ADA"/>
    <w:rsid w:val="003A4B24"/>
    <w:rsid w:val="003A51F6"/>
    <w:rsid w:val="003A52DE"/>
    <w:rsid w:val="003D62B7"/>
    <w:rsid w:val="003E6CC5"/>
    <w:rsid w:val="003F661A"/>
    <w:rsid w:val="00404A71"/>
    <w:rsid w:val="00410866"/>
    <w:rsid w:val="00430FA7"/>
    <w:rsid w:val="00433987"/>
    <w:rsid w:val="004355B0"/>
    <w:rsid w:val="004711A0"/>
    <w:rsid w:val="00497152"/>
    <w:rsid w:val="004A27F9"/>
    <w:rsid w:val="004A2E86"/>
    <w:rsid w:val="004A3D74"/>
    <w:rsid w:val="004A43F2"/>
    <w:rsid w:val="004B5C0A"/>
    <w:rsid w:val="004D31E4"/>
    <w:rsid w:val="004E1A8C"/>
    <w:rsid w:val="004F60A6"/>
    <w:rsid w:val="005021F6"/>
    <w:rsid w:val="00520AA4"/>
    <w:rsid w:val="005366EB"/>
    <w:rsid w:val="00547767"/>
    <w:rsid w:val="00552273"/>
    <w:rsid w:val="00561518"/>
    <w:rsid w:val="00593AA2"/>
    <w:rsid w:val="005E6DE3"/>
    <w:rsid w:val="00601C82"/>
    <w:rsid w:val="00622BFD"/>
    <w:rsid w:val="006437D3"/>
    <w:rsid w:val="006471BB"/>
    <w:rsid w:val="00647327"/>
    <w:rsid w:val="00647B45"/>
    <w:rsid w:val="006560B6"/>
    <w:rsid w:val="00662251"/>
    <w:rsid w:val="00663444"/>
    <w:rsid w:val="0066498E"/>
    <w:rsid w:val="00675E5D"/>
    <w:rsid w:val="00682EA8"/>
    <w:rsid w:val="0069018A"/>
    <w:rsid w:val="00694FC5"/>
    <w:rsid w:val="006B6BCD"/>
    <w:rsid w:val="006B7BF3"/>
    <w:rsid w:val="006F5F8E"/>
    <w:rsid w:val="00726497"/>
    <w:rsid w:val="00730C7C"/>
    <w:rsid w:val="00754052"/>
    <w:rsid w:val="00762139"/>
    <w:rsid w:val="0076549E"/>
    <w:rsid w:val="00771B38"/>
    <w:rsid w:val="007732EF"/>
    <w:rsid w:val="0077350C"/>
    <w:rsid w:val="00780B41"/>
    <w:rsid w:val="00784B48"/>
    <w:rsid w:val="007923CF"/>
    <w:rsid w:val="00794D27"/>
    <w:rsid w:val="007B1CEF"/>
    <w:rsid w:val="007D1847"/>
    <w:rsid w:val="007E63C1"/>
    <w:rsid w:val="00804C1D"/>
    <w:rsid w:val="00820EDA"/>
    <w:rsid w:val="008313BC"/>
    <w:rsid w:val="00846B75"/>
    <w:rsid w:val="00854054"/>
    <w:rsid w:val="008562B1"/>
    <w:rsid w:val="00862CDE"/>
    <w:rsid w:val="00873CE3"/>
    <w:rsid w:val="00887539"/>
    <w:rsid w:val="008C141F"/>
    <w:rsid w:val="008D48BC"/>
    <w:rsid w:val="008D5CBA"/>
    <w:rsid w:val="00901805"/>
    <w:rsid w:val="00921FF5"/>
    <w:rsid w:val="00952908"/>
    <w:rsid w:val="00953285"/>
    <w:rsid w:val="00984D3B"/>
    <w:rsid w:val="00986AC1"/>
    <w:rsid w:val="009935ED"/>
    <w:rsid w:val="009A5419"/>
    <w:rsid w:val="009C1825"/>
    <w:rsid w:val="009E0936"/>
    <w:rsid w:val="009F2D3E"/>
    <w:rsid w:val="009F6CC4"/>
    <w:rsid w:val="00A14B37"/>
    <w:rsid w:val="00A245A6"/>
    <w:rsid w:val="00A44F22"/>
    <w:rsid w:val="00A46A93"/>
    <w:rsid w:val="00A46B63"/>
    <w:rsid w:val="00A53171"/>
    <w:rsid w:val="00A67F5C"/>
    <w:rsid w:val="00A81AF8"/>
    <w:rsid w:val="00A8414A"/>
    <w:rsid w:val="00A862EA"/>
    <w:rsid w:val="00AA1D8D"/>
    <w:rsid w:val="00AB6DF7"/>
    <w:rsid w:val="00AE2D92"/>
    <w:rsid w:val="00AE2DED"/>
    <w:rsid w:val="00AE3307"/>
    <w:rsid w:val="00B004E5"/>
    <w:rsid w:val="00B30778"/>
    <w:rsid w:val="00B328D7"/>
    <w:rsid w:val="00B33D7D"/>
    <w:rsid w:val="00B44006"/>
    <w:rsid w:val="00B47730"/>
    <w:rsid w:val="00B90880"/>
    <w:rsid w:val="00B910B0"/>
    <w:rsid w:val="00B924F5"/>
    <w:rsid w:val="00B95245"/>
    <w:rsid w:val="00BA4085"/>
    <w:rsid w:val="00BB2E37"/>
    <w:rsid w:val="00BB3C97"/>
    <w:rsid w:val="00BD2BC9"/>
    <w:rsid w:val="00BE14C8"/>
    <w:rsid w:val="00BE4D79"/>
    <w:rsid w:val="00BE74C0"/>
    <w:rsid w:val="00C078A5"/>
    <w:rsid w:val="00C2596F"/>
    <w:rsid w:val="00C348A9"/>
    <w:rsid w:val="00C3629E"/>
    <w:rsid w:val="00C71B9D"/>
    <w:rsid w:val="00C914C1"/>
    <w:rsid w:val="00C9317C"/>
    <w:rsid w:val="00CB0664"/>
    <w:rsid w:val="00CB3A68"/>
    <w:rsid w:val="00CB5B85"/>
    <w:rsid w:val="00CC0763"/>
    <w:rsid w:val="00CD37F7"/>
    <w:rsid w:val="00CE06DB"/>
    <w:rsid w:val="00CE7A13"/>
    <w:rsid w:val="00CF01D6"/>
    <w:rsid w:val="00CF10AC"/>
    <w:rsid w:val="00D15F5C"/>
    <w:rsid w:val="00D200A4"/>
    <w:rsid w:val="00D34FE9"/>
    <w:rsid w:val="00D5393B"/>
    <w:rsid w:val="00D76FA6"/>
    <w:rsid w:val="00D96D09"/>
    <w:rsid w:val="00DA062E"/>
    <w:rsid w:val="00DA15C2"/>
    <w:rsid w:val="00DB6C9A"/>
    <w:rsid w:val="00DC13F9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4778D"/>
    <w:rsid w:val="00E54A23"/>
    <w:rsid w:val="00E554ED"/>
    <w:rsid w:val="00E67010"/>
    <w:rsid w:val="00E67667"/>
    <w:rsid w:val="00E91268"/>
    <w:rsid w:val="00EB55C3"/>
    <w:rsid w:val="00EB62E1"/>
    <w:rsid w:val="00EB6D6D"/>
    <w:rsid w:val="00EC090A"/>
    <w:rsid w:val="00ED087E"/>
    <w:rsid w:val="00ED6237"/>
    <w:rsid w:val="00EE30AC"/>
    <w:rsid w:val="00EF0C00"/>
    <w:rsid w:val="00EF2975"/>
    <w:rsid w:val="00F35266"/>
    <w:rsid w:val="00F76327"/>
    <w:rsid w:val="00F80F8F"/>
    <w:rsid w:val="00F876A8"/>
    <w:rsid w:val="00FA6486"/>
    <w:rsid w:val="00FA7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7424</Characters>
  <Application>Microsoft Office Word</Application>
  <DocSecurity>0</DocSecurity>
  <Lines>161</Lines>
  <Paragraphs>1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6-02-13T12:28:00Z</dcterms:created>
  <dcterms:modified xsi:type="dcterms:W3CDTF">2026-02-13T12:28:00Z</dcterms:modified>
  <cp:category/>
</cp:coreProperties>
</file>